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0" w:rsidRDefault="002578A0" w:rsidP="00ED0522">
      <w:pPr>
        <w:spacing w:after="0" w:line="240" w:lineRule="auto"/>
        <w:jc w:val="center"/>
      </w:pPr>
      <w:r w:rsidRPr="000D38E2">
        <w:t xml:space="preserve">MERCADO DE CAPITAIS </w:t>
      </w:r>
    </w:p>
    <w:p w:rsidR="000D38E2" w:rsidRPr="000D38E2" w:rsidRDefault="002578A0" w:rsidP="00ED0522">
      <w:pPr>
        <w:spacing w:after="0" w:line="240" w:lineRule="auto"/>
        <w:jc w:val="center"/>
      </w:pPr>
      <w:r>
        <w:t xml:space="preserve">ATIVIDADE 1- </w:t>
      </w:r>
      <w:r w:rsidR="007A58FC">
        <w:t xml:space="preserve">VIA MOODLE </w:t>
      </w:r>
    </w:p>
    <w:p w:rsidR="000D38E2" w:rsidRDefault="000D38E2" w:rsidP="00ED0522">
      <w:pPr>
        <w:spacing w:after="0" w:line="240" w:lineRule="auto"/>
        <w:jc w:val="center"/>
      </w:pPr>
      <w:r>
        <w:t xml:space="preserve">DEPARTAMENTO DE </w:t>
      </w:r>
      <w:r w:rsidR="007A58FC">
        <w:t>CIÊNCIAS DA ADMINISTRAÇÃO</w:t>
      </w:r>
    </w:p>
    <w:p w:rsidR="00732965" w:rsidRPr="000D38E2" w:rsidRDefault="00D80916" w:rsidP="00ED0522">
      <w:pPr>
        <w:spacing w:after="0" w:line="240" w:lineRule="auto"/>
        <w:jc w:val="center"/>
      </w:pPr>
      <w:r w:rsidRPr="000D38E2">
        <w:t>EAD</w:t>
      </w:r>
      <w:r w:rsidR="000D38E2" w:rsidRPr="000D38E2">
        <w:t>/UFSC</w:t>
      </w:r>
    </w:p>
    <w:p w:rsidR="00EB29C6" w:rsidRDefault="00EB29C6" w:rsidP="00ED0522">
      <w:pPr>
        <w:spacing w:after="0" w:line="240" w:lineRule="auto"/>
        <w:jc w:val="center"/>
        <w:rPr>
          <w:sz w:val="28"/>
          <w:szCs w:val="28"/>
        </w:rPr>
      </w:pPr>
    </w:p>
    <w:p w:rsidR="00D80916" w:rsidRPr="00EB29C6" w:rsidRDefault="001816DF" w:rsidP="00ED0522">
      <w:pPr>
        <w:spacing w:after="0" w:line="240" w:lineRule="auto"/>
        <w:jc w:val="center"/>
        <w:rPr>
          <w:sz w:val="28"/>
          <w:szCs w:val="28"/>
        </w:rPr>
      </w:pPr>
      <w:r w:rsidRPr="001816DF">
        <w:rPr>
          <w:sz w:val="28"/>
          <w:szCs w:val="28"/>
          <w:highlight w:val="yellow"/>
        </w:rPr>
        <w:t xml:space="preserve">Atividade </w:t>
      </w:r>
      <w:proofErr w:type="gramStart"/>
      <w:r w:rsidRPr="001816DF">
        <w:rPr>
          <w:sz w:val="28"/>
          <w:szCs w:val="28"/>
          <w:highlight w:val="yellow"/>
        </w:rPr>
        <w:t>2</w:t>
      </w:r>
      <w:proofErr w:type="gramEnd"/>
    </w:p>
    <w:p w:rsidR="00DA5F0A" w:rsidRDefault="00DA5F0A" w:rsidP="00ED0522">
      <w:pPr>
        <w:spacing w:after="0" w:line="240" w:lineRule="auto"/>
        <w:jc w:val="center"/>
      </w:pPr>
    </w:p>
    <w:p w:rsidR="00DA5F0A" w:rsidRPr="000D38E2" w:rsidRDefault="00DA5F0A" w:rsidP="00ED0522">
      <w:pPr>
        <w:spacing w:after="0" w:line="240" w:lineRule="auto"/>
        <w:jc w:val="center"/>
      </w:pPr>
    </w:p>
    <w:p w:rsidR="00D60D00" w:rsidRDefault="00D60D00" w:rsidP="001045EC">
      <w:pPr>
        <w:spacing w:after="0" w:line="240" w:lineRule="auto"/>
        <w:jc w:val="both"/>
      </w:pPr>
    </w:p>
    <w:p w:rsidR="002046A2" w:rsidRPr="002046A2" w:rsidRDefault="002046A2" w:rsidP="002046A2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046A2">
        <w:t xml:space="preserve">Calcule o preço ex-teórico de uma ação cotada a $40,00, considerando que a empresa distribuiu dividendos de $1,00/ação e logo após houve bonificação na proporção de 30% para cada ação possuída. As fórmulas para o cálculo das ações ex-direitos são </w:t>
      </w:r>
      <w:r w:rsidR="00602EB0">
        <w:t xml:space="preserve">aquelas apresentadas na página 57 da Apostila. </w:t>
      </w:r>
    </w:p>
    <w:p w:rsidR="002046A2" w:rsidRPr="002046A2" w:rsidRDefault="002046A2" w:rsidP="002046A2">
      <w:pPr>
        <w:spacing w:after="0" w:line="240" w:lineRule="auto"/>
        <w:jc w:val="both"/>
      </w:pPr>
    </w:p>
    <w:p w:rsidR="0095500F" w:rsidRDefault="0095500F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95500F" w:rsidRDefault="0095500F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C94F9A" w:rsidRDefault="002964AD" w:rsidP="00C94F9A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964AD">
        <w:t>A Análise Vertical é aquela por meio da qual se compara cada um dos elementos do conjunto em relação ao total do conjunto. Ela evidencia a porcentagem de participação de cada elemento no conjunto.O cálculo do percentual que cada elemento ocupa em relação ao conjunto é feito por meio de regra de três, em que o valor-base é igual a 100, sendo os demais calculados em relação a ele.</w:t>
      </w:r>
    </w:p>
    <w:p w:rsidR="00C94F9A" w:rsidRDefault="00C94F9A" w:rsidP="00C94F9A">
      <w:pPr>
        <w:spacing w:after="0" w:line="240" w:lineRule="auto"/>
        <w:jc w:val="both"/>
      </w:pPr>
    </w:p>
    <w:p w:rsidR="00C94F9A" w:rsidRDefault="00C94F9A" w:rsidP="00C94F9A">
      <w:pPr>
        <w:pStyle w:val="PargrafodaLista"/>
        <w:spacing w:after="0" w:line="240" w:lineRule="auto"/>
        <w:jc w:val="both"/>
      </w:pPr>
      <w:r w:rsidRPr="00C94F9A">
        <w:t xml:space="preserve">A seguir, é apresentado o </w:t>
      </w:r>
      <w:r w:rsidR="00D36666">
        <w:t>Demonstrativo de Resultados do Exercício (DRE)</w:t>
      </w:r>
      <w:r w:rsidRPr="00C94F9A">
        <w:t xml:space="preserve"> da Comercial </w:t>
      </w:r>
      <w:r w:rsidR="00D36666">
        <w:t>Santa Catarina</w:t>
      </w:r>
      <w:r w:rsidRPr="00C94F9A">
        <w:t xml:space="preserve"> S.A. </w:t>
      </w:r>
      <w:r w:rsidR="005300D4">
        <w:t xml:space="preserve">Faça uma análise vertical e comente os resultados. </w:t>
      </w:r>
    </w:p>
    <w:p w:rsidR="0046127F" w:rsidRDefault="0046127F" w:rsidP="00D36666">
      <w:pPr>
        <w:pStyle w:val="PargrafodaLista"/>
        <w:spacing w:after="0" w:line="240" w:lineRule="auto"/>
        <w:contextualSpacing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3"/>
        <w:gridCol w:w="1877"/>
        <w:gridCol w:w="1240"/>
      </w:tblGrid>
      <w:tr w:rsidR="00D36666" w:rsidRPr="005300D4" w:rsidTr="005300D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 xml:space="preserve">EXERCÍCIO DE </w:t>
            </w:r>
            <w:r w:rsidR="00D90B1B" w:rsidRPr="001950F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36666" w:rsidRPr="00D90B1B" w:rsidTr="005300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CONTA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Valores Absolut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A. Vertical</w:t>
            </w:r>
          </w:p>
        </w:tc>
      </w:tr>
      <w:tr w:rsidR="00D36666" w:rsidRPr="00D90B1B" w:rsidTr="005300D4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66" w:rsidRPr="001950F5" w:rsidRDefault="00D90B1B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36666" w:rsidRPr="001950F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RECEITA LÍQUIDA DE VENDA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1.071.225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 xml:space="preserve">(-) CUSTO </w:t>
            </w:r>
            <w:r w:rsidR="005300D4" w:rsidRPr="001950F5"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MERCADORIAS</w:t>
            </w:r>
            <w:r w:rsidR="005300D4" w:rsidRPr="001950F5">
              <w:rPr>
                <w:rFonts w:ascii="Times New Roman" w:hAnsi="Times New Roman" w:cs="Times New Roman"/>
                <w:sz w:val="24"/>
                <w:szCs w:val="24"/>
              </w:rPr>
              <w:t xml:space="preserve"> VENDIDA</w:t>
            </w: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450.00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(=) LUCRO BRUTO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621.225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-) DESPESAS OPERACIONAI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Despesas com Venda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144.45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Despesas Gerais e Administrativa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257.31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Outras Despesas Operacionai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9.00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+) Outras Receitas Operacionai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18.085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(=) RESULTADO OPERACIONAL (Antes R. Financeiro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228.550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+) RECEITAS FINANCEIRA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36.000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-) DESPESAS FINANCEIRA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8.55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(=) RESULTADO OPERACIONAL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256.000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+ ou -) RESULTADOS NÃO-OPERACIONAI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26.00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=) RESULTADO DO EXERCÍCIO A. DAS PROVISÕES.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-) PROVISÕE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36.000)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(-) PARTICIPAÇÕES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6666" w:rsidRPr="005300D4" w:rsidTr="005300D4">
        <w:trPr>
          <w:jc w:val="center"/>
        </w:trPr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(=) LUCRO OU PREJUÍZO LÍQUIDO DO EXERCÍCIO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F5">
              <w:rPr>
                <w:rFonts w:ascii="Times New Roman" w:hAnsi="Times New Roman" w:cs="Times New Roman"/>
                <w:b/>
                <w:sz w:val="24"/>
                <w:szCs w:val="24"/>
              </w:rPr>
              <w:t>194.000</w:t>
            </w:r>
          </w:p>
        </w:tc>
        <w:tc>
          <w:tcPr>
            <w:tcW w:w="0" w:type="auto"/>
            <w:vAlign w:val="center"/>
          </w:tcPr>
          <w:p w:rsidR="00D36666" w:rsidRPr="001950F5" w:rsidRDefault="00D36666" w:rsidP="00195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6244C" w:rsidRPr="0076244C" w:rsidRDefault="00520577" w:rsidP="0076244C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lastRenderedPageBreak/>
        <w:t>Alguns números contábeis</w:t>
      </w:r>
      <w:r w:rsidR="0076244C" w:rsidRPr="0076244C">
        <w:t xml:space="preserve"> de cinco empresas selecionadas estão apresentados na tabela seguinte. Analise as informações contidas na tabela.</w:t>
      </w:r>
    </w:p>
    <w:p w:rsidR="0076244C" w:rsidRDefault="0076244C" w:rsidP="00EB1B14">
      <w:pPr>
        <w:pStyle w:val="PargrafodaLista"/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441E9C" w:rsidRDefault="00441E9C" w:rsidP="00EB1B14">
      <w:pPr>
        <w:pStyle w:val="PargrafodaLista"/>
        <w:spacing w:after="0" w:line="240" w:lineRule="auto"/>
        <w:jc w:val="both"/>
        <w:rPr>
          <w:highlight w:val="yellow"/>
        </w:rPr>
      </w:pPr>
    </w:p>
    <w:tbl>
      <w:tblPr>
        <w:tblW w:w="4634" w:type="dxa"/>
        <w:jc w:val="center"/>
        <w:tblInd w:w="93" w:type="dxa"/>
        <w:tblLook w:val="04A0"/>
      </w:tblPr>
      <w:tblGrid>
        <w:gridCol w:w="934"/>
        <w:gridCol w:w="826"/>
        <w:gridCol w:w="1145"/>
        <w:gridCol w:w="900"/>
        <w:gridCol w:w="829"/>
      </w:tblGrid>
      <w:tr w:rsidR="00441E9C" w:rsidRPr="00441E9C" w:rsidTr="00441E9C">
        <w:trPr>
          <w:trHeight w:val="11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Ativo Total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Patrimônio Líquid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Vendas Líquidas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Lucro Líquido</w:t>
            </w:r>
          </w:p>
        </w:tc>
      </w:tr>
      <w:tr w:rsidR="00441E9C" w:rsidRPr="00441E9C" w:rsidTr="00441E9C">
        <w:trPr>
          <w:trHeight w:val="320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441E9C" w:rsidRPr="00441E9C" w:rsidTr="00441E9C">
        <w:trPr>
          <w:trHeight w:val="320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</w:tr>
      <w:tr w:rsidR="00441E9C" w:rsidRPr="00441E9C" w:rsidTr="00441E9C">
        <w:trPr>
          <w:trHeight w:val="320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441E9C" w:rsidRPr="00441E9C" w:rsidTr="00441E9C">
        <w:trPr>
          <w:trHeight w:val="320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6,75</w:t>
            </w:r>
          </w:p>
        </w:tc>
      </w:tr>
      <w:tr w:rsidR="00441E9C" w:rsidRPr="00862257" w:rsidTr="00441E9C">
        <w:trPr>
          <w:trHeight w:val="320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9C" w:rsidRPr="00862257" w:rsidRDefault="00441E9C" w:rsidP="00436E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 w:rsidRPr="008622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</w:tbl>
    <w:p w:rsidR="00441E9C" w:rsidRDefault="00441E9C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76244C" w:rsidRDefault="0076244C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6C283A" w:rsidRDefault="006C283A" w:rsidP="006C283A">
      <w:pPr>
        <w:pStyle w:val="PargrafodaLista"/>
        <w:jc w:val="both"/>
      </w:pPr>
      <w:r w:rsidRPr="006C283A">
        <w:t>Pede-se: (a) Q</w:t>
      </w:r>
      <w:r>
        <w:t xml:space="preserve">ual empresa apresenta </w:t>
      </w:r>
      <w:r w:rsidRPr="006C283A">
        <w:t xml:space="preserve">a melhor </w:t>
      </w:r>
      <w:r w:rsidR="00862257">
        <w:t xml:space="preserve">margem </w:t>
      </w:r>
      <w:r>
        <w:t>líquida? (b) Qual</w:t>
      </w:r>
      <w:r w:rsidR="006D52F3">
        <w:t xml:space="preserve"> tem o menor índice de giro do ativo</w:t>
      </w:r>
      <w:r w:rsidRPr="006C283A">
        <w:t>? (c) Q</w:t>
      </w:r>
      <w:r w:rsidR="00B827C0">
        <w:t>ual negócio apresenta melhor ROA</w:t>
      </w:r>
      <w:r w:rsidRPr="006C283A">
        <w:t>? (d) Sob o ponto de vista do capital dos donos, qual o melhor investimento?</w:t>
      </w:r>
      <w:r w:rsidR="00237817">
        <w:t xml:space="preserve"> Use o Excel para facilitar as contas.</w:t>
      </w:r>
    </w:p>
    <w:p w:rsidR="00237817" w:rsidRPr="006C283A" w:rsidRDefault="00237817" w:rsidP="006C283A">
      <w:pPr>
        <w:pStyle w:val="PargrafodaLista"/>
        <w:jc w:val="both"/>
      </w:pPr>
    </w:p>
    <w:p w:rsidR="006C283A" w:rsidRDefault="006C283A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6C283A" w:rsidRDefault="006C283A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862257" w:rsidRDefault="00862257" w:rsidP="00EB1B14">
      <w:pPr>
        <w:pStyle w:val="PargrafodaLista"/>
        <w:spacing w:after="0" w:line="240" w:lineRule="auto"/>
        <w:jc w:val="both"/>
        <w:rPr>
          <w:highlight w:val="yellow"/>
        </w:rPr>
      </w:pPr>
    </w:p>
    <w:p w:rsidR="00862257" w:rsidRPr="00EB1B14" w:rsidRDefault="00862257" w:rsidP="00EB1B14">
      <w:pPr>
        <w:pStyle w:val="PargrafodaLista"/>
        <w:spacing w:after="0" w:line="240" w:lineRule="auto"/>
        <w:jc w:val="both"/>
        <w:rPr>
          <w:highlight w:val="yellow"/>
        </w:rPr>
      </w:pPr>
    </w:p>
    <w:sectPr w:rsidR="00862257" w:rsidRPr="00EB1B14" w:rsidSect="0073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89"/>
    <w:multiLevelType w:val="hybridMultilevel"/>
    <w:tmpl w:val="0546A014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0912D32"/>
    <w:multiLevelType w:val="hybridMultilevel"/>
    <w:tmpl w:val="AA1C8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84B"/>
    <w:multiLevelType w:val="multilevel"/>
    <w:tmpl w:val="1DC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11CE7"/>
    <w:multiLevelType w:val="multilevel"/>
    <w:tmpl w:val="F5C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54D31"/>
    <w:multiLevelType w:val="multilevel"/>
    <w:tmpl w:val="500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A2082"/>
    <w:multiLevelType w:val="hybridMultilevel"/>
    <w:tmpl w:val="052CE2F2"/>
    <w:lvl w:ilvl="0" w:tplc="FBCA0A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42FB"/>
    <w:multiLevelType w:val="multilevel"/>
    <w:tmpl w:val="D7E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30E30"/>
    <w:multiLevelType w:val="multilevel"/>
    <w:tmpl w:val="0B5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62DA1"/>
    <w:multiLevelType w:val="multilevel"/>
    <w:tmpl w:val="6C1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10395"/>
    <w:multiLevelType w:val="hybridMultilevel"/>
    <w:tmpl w:val="03B20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6700D"/>
    <w:multiLevelType w:val="hybridMultilevel"/>
    <w:tmpl w:val="C99C0C9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5C16001E"/>
    <w:multiLevelType w:val="hybridMultilevel"/>
    <w:tmpl w:val="F2F085D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4888200C">
      <w:start w:val="1"/>
      <w:numFmt w:val="none"/>
      <w:lvlText w:val="(   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2" w:tplc="D40A3906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B220A0C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B2736"/>
    <w:multiLevelType w:val="hybridMultilevel"/>
    <w:tmpl w:val="9D3441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55C7F"/>
    <w:multiLevelType w:val="multilevel"/>
    <w:tmpl w:val="8C4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47390"/>
    <w:multiLevelType w:val="multilevel"/>
    <w:tmpl w:val="74F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D80916"/>
    <w:rsid w:val="000052AC"/>
    <w:rsid w:val="0005354C"/>
    <w:rsid w:val="000C7B75"/>
    <w:rsid w:val="000D38E2"/>
    <w:rsid w:val="000E712B"/>
    <w:rsid w:val="001045EC"/>
    <w:rsid w:val="00135919"/>
    <w:rsid w:val="001816DF"/>
    <w:rsid w:val="00185B87"/>
    <w:rsid w:val="001950F5"/>
    <w:rsid w:val="001A4966"/>
    <w:rsid w:val="002046A2"/>
    <w:rsid w:val="00214A01"/>
    <w:rsid w:val="00232365"/>
    <w:rsid w:val="00237817"/>
    <w:rsid w:val="002578A0"/>
    <w:rsid w:val="002964AD"/>
    <w:rsid w:val="002F2653"/>
    <w:rsid w:val="00346E9F"/>
    <w:rsid w:val="003B1D0C"/>
    <w:rsid w:val="003B3315"/>
    <w:rsid w:val="003C124A"/>
    <w:rsid w:val="003C2409"/>
    <w:rsid w:val="003D6F5B"/>
    <w:rsid w:val="00441E9C"/>
    <w:rsid w:val="0046127F"/>
    <w:rsid w:val="004C41D4"/>
    <w:rsid w:val="004F73F9"/>
    <w:rsid w:val="00520577"/>
    <w:rsid w:val="005300D4"/>
    <w:rsid w:val="00557CB7"/>
    <w:rsid w:val="00572876"/>
    <w:rsid w:val="00574E67"/>
    <w:rsid w:val="005B4695"/>
    <w:rsid w:val="005B4814"/>
    <w:rsid w:val="005C3D9A"/>
    <w:rsid w:val="005C5984"/>
    <w:rsid w:val="005F7540"/>
    <w:rsid w:val="00602EB0"/>
    <w:rsid w:val="006C283A"/>
    <w:rsid w:val="006C31BE"/>
    <w:rsid w:val="006D1C77"/>
    <w:rsid w:val="006D52F3"/>
    <w:rsid w:val="00723ADC"/>
    <w:rsid w:val="00732965"/>
    <w:rsid w:val="0076244C"/>
    <w:rsid w:val="007975C5"/>
    <w:rsid w:val="007A58FC"/>
    <w:rsid w:val="00862257"/>
    <w:rsid w:val="00893D18"/>
    <w:rsid w:val="00937CE1"/>
    <w:rsid w:val="0095047B"/>
    <w:rsid w:val="0095500F"/>
    <w:rsid w:val="00957582"/>
    <w:rsid w:val="00970894"/>
    <w:rsid w:val="009777F3"/>
    <w:rsid w:val="00B441E0"/>
    <w:rsid w:val="00B827C0"/>
    <w:rsid w:val="00BF2E21"/>
    <w:rsid w:val="00C62865"/>
    <w:rsid w:val="00C8523E"/>
    <w:rsid w:val="00C94F9A"/>
    <w:rsid w:val="00CA6D34"/>
    <w:rsid w:val="00D07896"/>
    <w:rsid w:val="00D36666"/>
    <w:rsid w:val="00D42EF9"/>
    <w:rsid w:val="00D43757"/>
    <w:rsid w:val="00D60D00"/>
    <w:rsid w:val="00D80916"/>
    <w:rsid w:val="00D90B1B"/>
    <w:rsid w:val="00DA5F0A"/>
    <w:rsid w:val="00DE1FC2"/>
    <w:rsid w:val="00DE5946"/>
    <w:rsid w:val="00E23722"/>
    <w:rsid w:val="00EA2DFE"/>
    <w:rsid w:val="00EB1B14"/>
    <w:rsid w:val="00EB29C6"/>
    <w:rsid w:val="00ED0522"/>
    <w:rsid w:val="00F132AF"/>
    <w:rsid w:val="00F4549D"/>
    <w:rsid w:val="00F718EC"/>
    <w:rsid w:val="00F83CE0"/>
    <w:rsid w:val="00FB0471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elacomgrade">
    <w:name w:val="Table Grid"/>
    <w:basedOn w:val="Tabela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leGrid">
    <w:name w:val="Table Grid"/>
    <w:basedOn w:val="Table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70E4-D9FC-904F-87FF-B6CD72B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ileide Sabino</cp:lastModifiedBy>
  <cp:revision>4</cp:revision>
  <dcterms:created xsi:type="dcterms:W3CDTF">2014-04-10T23:14:00Z</dcterms:created>
  <dcterms:modified xsi:type="dcterms:W3CDTF">2014-04-10T23:16:00Z</dcterms:modified>
</cp:coreProperties>
</file>